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C301" w14:textId="599AE29B" w:rsidR="00934AE8" w:rsidRPr="00DE40A7" w:rsidRDefault="002277B4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17703" wp14:editId="7C6569DB">
                <wp:simplePos x="0" y="0"/>
                <wp:positionH relativeFrom="column">
                  <wp:posOffset>4450080</wp:posOffset>
                </wp:positionH>
                <wp:positionV relativeFrom="paragraph">
                  <wp:posOffset>606425</wp:posOffset>
                </wp:positionV>
                <wp:extent cx="1016000" cy="12801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52EF" w14:textId="77777777" w:rsidR="00934AE8" w:rsidRPr="00554ECC" w:rsidRDefault="00934A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36586B" w14:textId="77777777" w:rsidR="00934AE8" w:rsidRPr="00554ECC" w:rsidRDefault="00934A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EAC02F" w14:textId="77777777" w:rsidR="00934AE8" w:rsidRPr="000E30E2" w:rsidRDefault="00934A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3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Affix </w:t>
                            </w:r>
                          </w:p>
                          <w:p w14:paraId="6DDBB791" w14:textId="77777777" w:rsidR="00934AE8" w:rsidRPr="000E30E2" w:rsidRDefault="000E3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”</w:t>
                            </w:r>
                            <w:r w:rsidR="00934AE8" w:rsidRPr="000E3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F17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4pt;margin-top:47.75pt;width:80pt;height:10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">
                <v:textbox>
                  <w:txbxContent>
                    <w:p w14:paraId="11EC52EF" w14:textId="77777777" w:rsidR="00934AE8" w:rsidRPr="00554ECC" w:rsidRDefault="00934A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36586B" w14:textId="77777777" w:rsidR="00934AE8" w:rsidRPr="00554ECC" w:rsidRDefault="00934A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EAC02F" w14:textId="77777777" w:rsidR="00934AE8" w:rsidRPr="000E30E2" w:rsidRDefault="00934A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30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Affix </w:t>
                      </w:r>
                    </w:p>
                    <w:p w14:paraId="6DDBB791" w14:textId="77777777" w:rsidR="00934AE8" w:rsidRPr="000E30E2" w:rsidRDefault="000E30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”</w:t>
                      </w:r>
                      <w:r w:rsidR="00934AE8" w:rsidRPr="000E30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F6B02" wp14:editId="1B71D9F7">
                <wp:simplePos x="0" y="0"/>
                <wp:positionH relativeFrom="column">
                  <wp:posOffset>4618355</wp:posOffset>
                </wp:positionH>
                <wp:positionV relativeFrom="paragraph">
                  <wp:posOffset>-212090</wp:posOffset>
                </wp:positionV>
                <wp:extent cx="1143000" cy="3543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CC974" w14:textId="77777777" w:rsidR="00934AE8" w:rsidRPr="00CB78FF" w:rsidRDefault="00934AE8" w:rsidP="00636D97">
                            <w:pPr>
                              <w:pStyle w:val="Title"/>
                              <w:spacing w:line="240" w:lineRule="auto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B78FF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FORM 1</w:t>
                            </w:r>
                          </w:p>
                          <w:p w14:paraId="2E692688" w14:textId="77777777" w:rsidR="00934AE8" w:rsidRPr="000E30E2" w:rsidRDefault="00934AE8" w:rsidP="00636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6F6B02" id="Text Box 5" o:spid="_x0000_s1027" type="#_x0000_t202" style="position:absolute;left:0;text-align:left;margin-left:363.65pt;margin-top:-16.7pt;width:90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" stroked="f">
                <v:textbox>
                  <w:txbxContent>
                    <w:p w14:paraId="1F1CC974" w14:textId="77777777" w:rsidR="00934AE8" w:rsidRPr="00CB78FF" w:rsidRDefault="00934AE8" w:rsidP="00636D97">
                      <w:pPr>
                        <w:pStyle w:val="Title"/>
                        <w:spacing w:line="240" w:lineRule="auto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CB78FF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FORM 1</w:t>
                      </w:r>
                    </w:p>
                    <w:p w14:paraId="2E692688" w14:textId="77777777" w:rsidR="00934AE8" w:rsidRPr="000E30E2" w:rsidRDefault="00934AE8" w:rsidP="00636D97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0E2" w:rsidRPr="00DE40A7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6168F90D" wp14:editId="132752F3">
            <wp:extent cx="790575" cy="796565"/>
            <wp:effectExtent l="19050" t="0" r="9525" b="0"/>
            <wp:docPr id="1" name="Picture 1" descr="logo MO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O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34" cy="79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ACE0F" w14:textId="77777777" w:rsidR="00B328BC" w:rsidRDefault="00B328BC" w:rsidP="00CB78FF">
      <w:pPr>
        <w:pStyle w:val="Title"/>
        <w:spacing w:before="240" w:line="312" w:lineRule="auto"/>
        <w:rPr>
          <w:rFonts w:cs="Times New Roman"/>
          <w:color w:val="000000" w:themeColor="text1"/>
          <w:sz w:val="36"/>
          <w:szCs w:val="36"/>
        </w:rPr>
      </w:pPr>
    </w:p>
    <w:p w14:paraId="36300757" w14:textId="77777777" w:rsidR="00934AE8" w:rsidRPr="00B328BC" w:rsidRDefault="00934AE8" w:rsidP="00CB78FF">
      <w:pPr>
        <w:pStyle w:val="Title"/>
        <w:spacing w:before="240" w:line="312" w:lineRule="auto"/>
        <w:rPr>
          <w:rFonts w:cs="Times New Roman"/>
          <w:color w:val="000000" w:themeColor="text1"/>
          <w:sz w:val="32"/>
          <w:szCs w:val="32"/>
        </w:rPr>
      </w:pPr>
      <w:r w:rsidRPr="00B328BC">
        <w:rPr>
          <w:rFonts w:cs="Times New Roman"/>
          <w:color w:val="000000" w:themeColor="text1"/>
          <w:sz w:val="32"/>
          <w:szCs w:val="32"/>
        </w:rPr>
        <w:t>Application Form</w:t>
      </w:r>
    </w:p>
    <w:p w14:paraId="6B96720A" w14:textId="77777777" w:rsidR="00934AE8" w:rsidRPr="00DE40A7" w:rsidRDefault="00934AE8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1D6E2" w14:textId="77777777" w:rsidR="00934AE8" w:rsidRPr="009A708E" w:rsidRDefault="00C22A07" w:rsidP="000E30E2">
      <w:pPr>
        <w:spacing w:line="312" w:lineRule="auto"/>
        <w:jc w:val="center"/>
        <w:rPr>
          <w:rFonts w:ascii="Times New Roman" w:hAnsi="Times New Roman" w:cstheme="minorBidi" w:hint="cs"/>
          <w:b/>
          <w:bCs/>
          <w:color w:val="000000" w:themeColor="text1"/>
          <w:sz w:val="36"/>
          <w:szCs w:val="36"/>
          <w:cs/>
        </w:rPr>
      </w:pPr>
      <w:r w:rsidRPr="00B328B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Global Health </w:t>
      </w:r>
      <w:r w:rsidR="000E30E2" w:rsidRPr="00B328B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ellowship</w:t>
      </w:r>
      <w:r w:rsidR="009A77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rogram</w:t>
      </w:r>
    </w:p>
    <w:p w14:paraId="2CBD4949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B13D4C" w14:textId="77777777" w:rsidR="000E30E2" w:rsidRPr="001F727C" w:rsidRDefault="00934AE8" w:rsidP="007A716C">
      <w:pPr>
        <w:spacing w:before="120" w:after="120"/>
        <w:rPr>
          <w:rFonts w:ascii="Times New Roman" w:hAnsi="Times New Roman" w:cstheme="minorBidi"/>
          <w:color w:val="000000" w:themeColor="text1"/>
          <w:sz w:val="24"/>
          <w:szCs w:val="24"/>
          <w:u w:val="single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lication date </w:t>
      </w:r>
      <w:r w:rsidR="000E30E2" w:rsidRPr="00DE4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</w:t>
      </w:r>
    </w:p>
    <w:p w14:paraId="4E898D43" w14:textId="77777777" w:rsidR="00934AE8" w:rsidRPr="00DE40A7" w:rsidRDefault="00934AE8" w:rsidP="007A716C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rival date of application </w:t>
      </w:r>
      <w:r w:rsidR="000E30E2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(for</w:t>
      </w: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ff use only) </w:t>
      </w:r>
      <w:r w:rsidR="000E30E2" w:rsidRPr="00DE4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</w:t>
      </w:r>
    </w:p>
    <w:p w14:paraId="0DFD1889" w14:textId="77777777" w:rsidR="00934AE8" w:rsidRPr="00DE40A7" w:rsidRDefault="00934AE8" w:rsidP="007A716C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. Personal data </w:t>
      </w:r>
    </w:p>
    <w:p w14:paraId="41A30767" w14:textId="77777777" w:rsidR="00934AE8" w:rsidRPr="00DE40A7" w:rsidRDefault="000E30E2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</w:t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Thai) </w:t>
      </w:r>
      <w:r w:rsidR="00FA3707" w:rsidRPr="00DE40A7">
        <w:rPr>
          <w:color w:val="000000" w:themeColor="text1"/>
          <w:cs/>
        </w:rPr>
        <w:t>นาย / นาง /นางสาว</w:t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FA3707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265FC6C6" w14:textId="77777777" w:rsidR="00934AE8" w:rsidRPr="00DE40A7" w:rsidRDefault="00934AE8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30E2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(English)</w:t>
      </w:r>
      <w:r w:rsidR="00FA3707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r./ Mrs./ Miss</w:t>
      </w: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435950ED" w14:textId="77777777" w:rsidR="00FA3707" w:rsidRPr="00DE40A7" w:rsidRDefault="007A716C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3707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Age _____</w:t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</w:t>
      </w:r>
      <w:r w:rsidR="00E5069E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827A60" w14:textId="77777777" w:rsidR="00934AE8" w:rsidRPr="00DE40A7" w:rsidRDefault="007A716C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66D5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 </w:t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FD756C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2C9D8C65" w14:textId="77777777" w:rsidR="00934AE8" w:rsidRDefault="007A716C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A97BD9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331FB82A" w14:textId="77777777" w:rsidR="005F6FB1" w:rsidRPr="00DE40A7" w:rsidRDefault="005F6FB1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_______________________________</w:t>
      </w:r>
    </w:p>
    <w:p w14:paraId="62E8E2F2" w14:textId="77777777" w:rsidR="00934AE8" w:rsidRPr="00DE40A7" w:rsidRDefault="007A716C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Mobile ___________</w:t>
      </w:r>
      <w:r w:rsidR="00A97BD9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FA3707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proofErr w:type="gramStart"/>
      <w:r w:rsidR="00FA3707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_  E-</w:t>
      </w:r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gramEnd"/>
      <w:r w:rsidR="00934AE8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</w:t>
      </w:r>
      <w:r w:rsidR="00FA3707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>ss __________________________</w:t>
      </w:r>
    </w:p>
    <w:p w14:paraId="1B5746E4" w14:textId="77777777" w:rsidR="008166D5" w:rsidRDefault="008166D5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sition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</w:t>
      </w:r>
    </w:p>
    <w:p w14:paraId="7E475EA8" w14:textId="77777777" w:rsidR="008166D5" w:rsidRDefault="008166D5" w:rsidP="005F6F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anization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______________________________</w:t>
      </w:r>
      <w:r w:rsidR="005F6F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______________________________</w:t>
      </w:r>
      <w:r w:rsidR="00A97BD9" w:rsidRPr="00DE40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3075E53" w14:textId="77777777" w:rsidR="00934AE8" w:rsidRPr="00DE40A7" w:rsidRDefault="00934AE8" w:rsidP="007A716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A6368" w14:textId="77777777" w:rsidR="00CB78FF" w:rsidRPr="00DE40A7" w:rsidRDefault="00934AE8" w:rsidP="000E30E2">
      <w:pPr>
        <w:tabs>
          <w:tab w:val="left" w:pos="1455"/>
        </w:tabs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5844AAC" w14:textId="77777777" w:rsidR="00934AE8" w:rsidRPr="00DE40A7" w:rsidRDefault="00934AE8" w:rsidP="000E30E2">
      <w:pPr>
        <w:tabs>
          <w:tab w:val="left" w:pos="1455"/>
        </w:tabs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II. Education background </w:t>
      </w:r>
    </w:p>
    <w:p w14:paraId="2F3183AC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 in chronological order </w:t>
      </w:r>
      <w:r w:rsidR="008166D5">
        <w:rPr>
          <w:rFonts w:ascii="Times New Roman" w:hAnsi="Times New Roman" w:cs="Times New Roman"/>
          <w:color w:val="000000" w:themeColor="text1"/>
          <w:sz w:val="22"/>
          <w:szCs w:val="22"/>
        </w:rPr>
        <w:t>from Bachelor to post-graduate degree.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848"/>
        <w:gridCol w:w="852"/>
        <w:gridCol w:w="816"/>
        <w:gridCol w:w="3727"/>
        <w:gridCol w:w="1701"/>
      </w:tblGrid>
      <w:tr w:rsidR="00934AE8" w:rsidRPr="00DE40A7" w14:paraId="02239502" w14:textId="77777777" w:rsidTr="003228CF">
        <w:trPr>
          <w:cantSplit/>
          <w:tblHeader/>
        </w:trPr>
        <w:tc>
          <w:tcPr>
            <w:tcW w:w="378" w:type="dxa"/>
            <w:vMerge w:val="restart"/>
            <w:tcBorders>
              <w:top w:val="single" w:sz="12" w:space="0" w:color="000000"/>
              <w:bottom w:val="nil"/>
            </w:tcBorders>
          </w:tcPr>
          <w:p w14:paraId="19953980" w14:textId="77777777" w:rsidR="00934AE8" w:rsidRPr="00DE40A7" w:rsidRDefault="00934AE8" w:rsidP="000E30E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000000"/>
              <w:bottom w:val="nil"/>
            </w:tcBorders>
          </w:tcPr>
          <w:p w14:paraId="0CCB9914" w14:textId="77777777" w:rsidR="00934AE8" w:rsidRPr="00DE40A7" w:rsidRDefault="00934AE8" w:rsidP="000E30E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titution, country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9BC42DE" w14:textId="77777777" w:rsidR="00934AE8" w:rsidRPr="00DE40A7" w:rsidRDefault="00934AE8" w:rsidP="000E30E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3727" w:type="dxa"/>
            <w:vMerge w:val="restart"/>
            <w:tcBorders>
              <w:top w:val="single" w:sz="12" w:space="0" w:color="000000"/>
              <w:bottom w:val="nil"/>
            </w:tcBorders>
          </w:tcPr>
          <w:p w14:paraId="465E3E1A" w14:textId="77777777" w:rsidR="00934AE8" w:rsidRPr="00DE40A7" w:rsidRDefault="00934AE8" w:rsidP="000E30E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 field of studie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bottom w:val="nil"/>
            </w:tcBorders>
          </w:tcPr>
          <w:p w14:paraId="2881443D" w14:textId="77777777" w:rsidR="00934AE8" w:rsidRPr="00DE40A7" w:rsidRDefault="00934AE8" w:rsidP="000E30E2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gree granted</w:t>
            </w:r>
          </w:p>
        </w:tc>
      </w:tr>
      <w:tr w:rsidR="00934AE8" w:rsidRPr="00DE40A7" w14:paraId="7344EE34" w14:textId="77777777" w:rsidTr="003228CF">
        <w:trPr>
          <w:cantSplit/>
          <w:tblHeader/>
        </w:trPr>
        <w:tc>
          <w:tcPr>
            <w:tcW w:w="378" w:type="dxa"/>
            <w:vMerge/>
            <w:tcBorders>
              <w:bottom w:val="single" w:sz="12" w:space="0" w:color="000000"/>
            </w:tcBorders>
          </w:tcPr>
          <w:p w14:paraId="2A180DB9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bottom w:val="single" w:sz="12" w:space="0" w:color="000000"/>
            </w:tcBorders>
          </w:tcPr>
          <w:p w14:paraId="77D33B30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7D928E21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From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7A638531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3727" w:type="dxa"/>
            <w:vMerge/>
            <w:tcBorders>
              <w:bottom w:val="single" w:sz="12" w:space="0" w:color="000000"/>
            </w:tcBorders>
          </w:tcPr>
          <w:p w14:paraId="56F996B8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</w:tcPr>
          <w:p w14:paraId="4017FCAA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34AE8" w:rsidRPr="00DE40A7" w14:paraId="5651C803" w14:textId="77777777" w:rsidTr="003228CF">
        <w:tc>
          <w:tcPr>
            <w:tcW w:w="378" w:type="dxa"/>
            <w:tcBorders>
              <w:top w:val="nil"/>
            </w:tcBorders>
          </w:tcPr>
          <w:p w14:paraId="36734909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nil"/>
            </w:tcBorders>
          </w:tcPr>
          <w:p w14:paraId="7FC5B9C1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7418FF" w14:textId="77777777" w:rsidR="00934AE8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EFE075" w14:textId="77777777" w:rsidR="003228CF" w:rsidRPr="00DE40A7" w:rsidRDefault="003228CF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2482989C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412563AD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7" w:type="dxa"/>
            <w:tcBorders>
              <w:top w:val="nil"/>
            </w:tcBorders>
          </w:tcPr>
          <w:p w14:paraId="526DB6DE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60D4661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34AE8" w:rsidRPr="00DE40A7" w14:paraId="3779F632" w14:textId="77777777" w:rsidTr="003228CF">
        <w:tc>
          <w:tcPr>
            <w:tcW w:w="378" w:type="dxa"/>
          </w:tcPr>
          <w:p w14:paraId="1A72ED97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46116CCF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5880875" w14:textId="77777777" w:rsidR="00934AE8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B94060" w14:textId="77777777" w:rsidR="003228CF" w:rsidRPr="00DE40A7" w:rsidRDefault="003228CF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</w:tcPr>
          <w:p w14:paraId="53E794D7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7645E095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1C5A438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39EE5B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34AE8" w:rsidRPr="00DE40A7" w14:paraId="2FA4444E" w14:textId="77777777" w:rsidTr="003228CF">
        <w:tc>
          <w:tcPr>
            <w:tcW w:w="378" w:type="dxa"/>
          </w:tcPr>
          <w:p w14:paraId="5CE6AD89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14:paraId="189C44A7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027304" w14:textId="77777777" w:rsidR="00934AE8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032AB4" w14:textId="77777777" w:rsidR="003228CF" w:rsidRPr="00DE40A7" w:rsidRDefault="003228CF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</w:tcPr>
          <w:p w14:paraId="378A3BD2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4D25A7A7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89D8CA2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28E9F6" w14:textId="77777777" w:rsidR="00934AE8" w:rsidRPr="00DE40A7" w:rsidRDefault="00934AE8" w:rsidP="000E30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BDD382E" w14:textId="77777777" w:rsidR="00CB78FF" w:rsidRPr="00DE40A7" w:rsidRDefault="00CB78FF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C1205F" w14:textId="77777777" w:rsidR="003228CF" w:rsidRDefault="003228CF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C037FF5" w14:textId="77777777" w:rsidR="00934AE8" w:rsidRPr="00DE40A7" w:rsidRDefault="00C22A07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nglish</w:t>
      </w:r>
      <w:r w:rsidR="00934AE8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roficiency </w:t>
      </w:r>
      <w:r w:rsidR="00934AE8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English Test Score (check relevant box)</w:t>
      </w:r>
    </w:p>
    <w:p w14:paraId="7D508A41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EFL  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B78FF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core _________ Test date ____________</w:t>
      </w:r>
    </w:p>
    <w:p w14:paraId="15D4EA6C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ELT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B78FF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core _________ Test date ____________</w:t>
      </w:r>
    </w:p>
    <w:p w14:paraId="2431E46A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ther_________</w:t>
      </w:r>
      <w:r w:rsidR="00CB78FF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CB78FF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core _________ Test date ____________</w:t>
      </w:r>
    </w:p>
    <w:p w14:paraId="29146C4F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pies of relevant test score shall be attached to this application </w:t>
      </w:r>
    </w:p>
    <w:p w14:paraId="0F8BD637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2A5A259" w14:textId="77777777" w:rsidR="00620717" w:rsidRPr="00DE40A7" w:rsidRDefault="00934AE8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English proficiency </w:t>
      </w:r>
      <w:proofErr w:type="spellStart"/>
      <w:r w:rsidRPr="00DE40A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elf assessment</w:t>
      </w:r>
      <w:proofErr w:type="spellEnd"/>
    </w:p>
    <w:p w14:paraId="2751E3CF" w14:textId="77777777" w:rsidR="00620717" w:rsidRPr="00DE40A7" w:rsidRDefault="00CB78FF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(P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ease check one box </w:t>
      </w:r>
      <w:r w:rsidR="00A10FD4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t can 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best describe your English proficiency)</w:t>
      </w:r>
    </w:p>
    <w:p w14:paraId="0B9D4DE0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Applied English skills in professional settings</w:t>
      </w:r>
    </w:p>
    <w:p w14:paraId="2CC15468" w14:textId="77777777" w:rsidR="00845F10" w:rsidRPr="00DE40A7" w:rsidRDefault="00845F10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. I can </w:t>
      </w:r>
      <w:r w:rsidR="00784B96">
        <w:rPr>
          <w:rFonts w:ascii="Times New Roman" w:hAnsi="Times New Roman" w:cs="Times New Roman"/>
          <w:color w:val="000000" w:themeColor="text1"/>
          <w:sz w:val="22"/>
          <w:szCs w:val="22"/>
        </w:rPr>
        <w:t>lead the technical meetings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FCFDEF1" w14:textId="77777777" w:rsidR="00784B96" w:rsidRDefault="00845F10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. I can </w:t>
      </w:r>
      <w:r w:rsidR="00784B96">
        <w:rPr>
          <w:rFonts w:ascii="Times New Roman" w:hAnsi="Times New Roman" w:cs="Times New Roman"/>
          <w:color w:val="000000" w:themeColor="text1"/>
          <w:sz w:val="22"/>
          <w:szCs w:val="22"/>
        </w:rPr>
        <w:t>interactively engage in technical meetings.</w:t>
      </w:r>
    </w:p>
    <w:p w14:paraId="34A89021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845F10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I </w:t>
      </w:r>
      <w:r w:rsidR="008166D5">
        <w:rPr>
          <w:rFonts w:ascii="Times New Roman" w:hAnsi="Times New Roman" w:cs="Times New Roman"/>
          <w:color w:val="000000" w:themeColor="text1"/>
          <w:sz w:val="22"/>
          <w:szCs w:val="22"/>
        </w:rPr>
        <w:t>can understand</w:t>
      </w:r>
      <w:r w:rsidR="00784B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tents of technical meetings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1AE0DE4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="005F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45F10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. I understand well enough to engage in normal conversation.</w:t>
      </w:r>
    </w:p>
    <w:p w14:paraId="4D57BDBE" w14:textId="77777777" w:rsidR="00DE40A7" w:rsidRDefault="00DE40A7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16FAAA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Applied w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iting 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</w:p>
    <w:p w14:paraId="1E9B2107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. I can </w:t>
      </w:r>
      <w:r w:rsidR="0002050B">
        <w:rPr>
          <w:rFonts w:ascii="Times New Roman" w:hAnsi="Times New Roman" w:cs="Times New Roman"/>
          <w:color w:val="000000" w:themeColor="text1"/>
          <w:sz w:val="22"/>
          <w:szCs w:val="22"/>
        </w:rPr>
        <w:t>edit and provide recommendations to other’s written documents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04ED825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. I can write </w:t>
      </w:r>
      <w:r w:rsidR="00784B96">
        <w:rPr>
          <w:rFonts w:ascii="Times New Roman" w:hAnsi="Times New Roman" w:cs="Times New Roman"/>
          <w:color w:val="000000" w:themeColor="text1"/>
          <w:sz w:val="22"/>
          <w:szCs w:val="22"/>
        </w:rPr>
        <w:t>official documents e.g. summary report, policy brief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BC6CBAD" w14:textId="77777777" w:rsidR="00934AE8" w:rsidRPr="00DE40A7" w:rsidRDefault="00934AE8" w:rsidP="000E30E2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. I can write </w:t>
      </w:r>
      <w:r w:rsidR="00784B96">
        <w:rPr>
          <w:rFonts w:ascii="Times New Roman" w:hAnsi="Times New Roman" w:cs="Times New Roman"/>
          <w:color w:val="000000" w:themeColor="text1"/>
          <w:sz w:val="22"/>
          <w:szCs w:val="22"/>
        </w:rPr>
        <w:t>non-official documents e.g. news, presentation.</w:t>
      </w:r>
    </w:p>
    <w:p w14:paraId="04806339" w14:textId="77777777" w:rsidR="00784B96" w:rsidRPr="00DE40A7" w:rsidRDefault="00784B96" w:rsidP="00784B96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6F"/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D. I</w:t>
      </w:r>
      <w:r w:rsidR="005F52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can</w:t>
      </w:r>
      <w:r w:rsidR="00020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rite short letter/</w:t>
      </w:r>
      <w:r w:rsidR="005F52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050B">
        <w:rPr>
          <w:rFonts w:ascii="Times New Roman" w:hAnsi="Times New Roman" w:cs="Times New Roman"/>
          <w:color w:val="000000" w:themeColor="text1"/>
          <w:sz w:val="22"/>
          <w:szCs w:val="22"/>
        </w:rPr>
        <w:t>e-mail for simple communication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C6B3E19" w14:textId="77777777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493A2E5B" w14:textId="77777777" w:rsidR="00934AE8" w:rsidRDefault="00934AE8" w:rsidP="00CB78FF">
      <w:pPr>
        <w:tabs>
          <w:tab w:val="left" w:pos="4005"/>
        </w:tabs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III. Work experience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1"/>
        <w:gridCol w:w="1541"/>
        <w:gridCol w:w="5207"/>
      </w:tblGrid>
      <w:tr w:rsidR="00934AE8" w:rsidRPr="00DE40A7" w14:paraId="280845A6" w14:textId="77777777" w:rsidTr="0002050B">
        <w:trPr>
          <w:cantSplit/>
        </w:trPr>
        <w:tc>
          <w:tcPr>
            <w:tcW w:w="9828" w:type="dxa"/>
            <w:gridSpan w:val="4"/>
          </w:tcPr>
          <w:p w14:paraId="58113AC4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1. Current post </w:t>
            </w:r>
          </w:p>
        </w:tc>
      </w:tr>
      <w:tr w:rsidR="00934AE8" w:rsidRPr="00DE40A7" w14:paraId="7EA38FA4" w14:textId="77777777" w:rsidTr="0002050B">
        <w:trPr>
          <w:cantSplit/>
        </w:trPr>
        <w:tc>
          <w:tcPr>
            <w:tcW w:w="1809" w:type="dxa"/>
          </w:tcPr>
          <w:p w14:paraId="6064BFFA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ars of service</w:t>
            </w:r>
          </w:p>
          <w:p w14:paraId="1425CF63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991BC38" w14:textId="77777777" w:rsidR="00934AE8" w:rsidRPr="00DE40A7" w:rsidRDefault="00934AE8" w:rsidP="0002050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rom</w:t>
            </w:r>
          </w:p>
          <w:p w14:paraId="36EE6D1D" w14:textId="77777777" w:rsidR="00934AE8" w:rsidRPr="00DE40A7" w:rsidRDefault="00934AE8" w:rsidP="0002050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</w:tcPr>
          <w:p w14:paraId="73DCB0EC" w14:textId="77777777" w:rsidR="00934AE8" w:rsidRPr="00DE40A7" w:rsidRDefault="00934AE8" w:rsidP="0002050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5207" w:type="dxa"/>
            <w:vMerge w:val="restart"/>
          </w:tcPr>
          <w:p w14:paraId="747C4132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be your </w:t>
            </w:r>
            <w:r w:rsidR="000205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ea of work</w:t>
            </w: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responsibilities </w:t>
            </w:r>
          </w:p>
          <w:p w14:paraId="5DDE17EB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C487CD9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EA4893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EF34FF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D115BE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C04A5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8B19FE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70D5E7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7CAD456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40C3C6" w14:textId="77777777" w:rsidR="003C7F64" w:rsidRPr="00DE40A7" w:rsidRDefault="003C7F64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34AE8" w:rsidRPr="00DE40A7" w14:paraId="5B840152" w14:textId="77777777" w:rsidTr="0002050B">
        <w:trPr>
          <w:cantSplit/>
        </w:trPr>
        <w:tc>
          <w:tcPr>
            <w:tcW w:w="4621" w:type="dxa"/>
            <w:gridSpan w:val="3"/>
          </w:tcPr>
          <w:p w14:paraId="63CA8B93" w14:textId="77777777" w:rsidR="00934AE8" w:rsidRPr="00DE40A7" w:rsidRDefault="0002050B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ation</w:t>
            </w:r>
          </w:p>
          <w:p w14:paraId="6C597020" w14:textId="77777777" w:rsidR="00DF20AB" w:rsidRDefault="00DF20AB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2F60C7" w14:textId="77777777" w:rsidR="00DC600A" w:rsidRDefault="00DC600A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AA09486" w14:textId="77777777" w:rsidR="00DC600A" w:rsidRPr="00DE40A7" w:rsidRDefault="00DC600A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07" w:type="dxa"/>
            <w:vMerge/>
          </w:tcPr>
          <w:p w14:paraId="3D6EB78A" w14:textId="77777777" w:rsidR="00934AE8" w:rsidRPr="00DE40A7" w:rsidRDefault="00934AE8" w:rsidP="0002050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2339EF9" w14:textId="77777777" w:rsidR="00DF20AB" w:rsidRPr="00DE40A7" w:rsidRDefault="0002050B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 w:type="textWrapping" w:clear="all"/>
      </w:r>
    </w:p>
    <w:p w14:paraId="41669DC9" w14:textId="77777777" w:rsidR="007F65B7" w:rsidRPr="00DE40A7" w:rsidRDefault="007F65B7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V. </w:t>
      </w:r>
      <w:r w:rsidR="00620717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lobal Health</w:t>
      </w:r>
      <w:r w:rsidR="00553539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experiences</w:t>
      </w:r>
    </w:p>
    <w:p w14:paraId="18BFEE15" w14:textId="77777777" w:rsidR="008F0E3B" w:rsidRPr="00DE40A7" w:rsidRDefault="008F0E3B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ease specify your 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global health</w:t>
      </w:r>
      <w:r w:rsidR="00553539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eriences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the past </w:t>
      </w:r>
      <w:r w:rsidR="00553539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ears</w:t>
      </w:r>
      <w:r w:rsidR="00020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ot more than 200 words)</w:t>
      </w:r>
    </w:p>
    <w:p w14:paraId="161D48BD" w14:textId="77777777" w:rsidR="00453742" w:rsidRPr="00DE40A7" w:rsidRDefault="00453742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</w:t>
      </w:r>
      <w:r w:rsidR="008F0E3B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</w:p>
    <w:p w14:paraId="7C7C3B78" w14:textId="77777777" w:rsidR="00453742" w:rsidRPr="00DE40A7" w:rsidRDefault="00453742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</w:t>
      </w:r>
    </w:p>
    <w:p w14:paraId="45026F5E" w14:textId="77777777" w:rsidR="00453742" w:rsidRPr="00DE40A7" w:rsidRDefault="00453742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</w:t>
      </w:r>
    </w:p>
    <w:p w14:paraId="09773DE5" w14:textId="77777777" w:rsidR="00EB3BD2" w:rsidRDefault="00453742" w:rsidP="003C7F64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</w:t>
      </w:r>
    </w:p>
    <w:p w14:paraId="3E8E3E60" w14:textId="77777777" w:rsidR="0002050B" w:rsidRPr="003C7F64" w:rsidRDefault="0002050B" w:rsidP="003C7F64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FBCDF3" w14:textId="77777777" w:rsidR="000C4B95" w:rsidRPr="00DE40A7" w:rsidRDefault="00934AE8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. </w:t>
      </w:r>
      <w:r w:rsidR="00553539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lobal Health field</w:t>
      </w: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eck one box </w:t>
      </w:r>
    </w:p>
    <w:p w14:paraId="6418E4C0" w14:textId="77777777" w:rsidR="00553539" w:rsidRPr="00DE40A7" w:rsidRDefault="00553539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Health Systems</w:t>
      </w:r>
    </w:p>
    <w:p w14:paraId="2A0C9529" w14:textId="77777777" w:rsidR="00553539" w:rsidRPr="00DE40A7" w:rsidRDefault="00553539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Communicable Diseases</w:t>
      </w:r>
      <w:r w:rsidR="00FD386D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Preparedness, Surveillance &amp; response</w:t>
      </w:r>
    </w:p>
    <w:p w14:paraId="3FC2FF97" w14:textId="77777777" w:rsidR="00553539" w:rsidRPr="00DE40A7" w:rsidRDefault="00553539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n-communicable Diseases </w:t>
      </w:r>
    </w:p>
    <w:p w14:paraId="36D41873" w14:textId="77777777" w:rsidR="00553539" w:rsidRPr="00DE40A7" w:rsidRDefault="00553539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ocial Determinants of Health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, health through the life course</w:t>
      </w:r>
    </w:p>
    <w:p w14:paraId="01BAD065" w14:textId="77777777" w:rsidR="00553539" w:rsidRPr="00DE40A7" w:rsidRDefault="00553539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DGs</w:t>
      </w:r>
    </w:p>
    <w:p w14:paraId="76D95348" w14:textId="77777777" w:rsidR="00553539" w:rsidRPr="00DE40A7" w:rsidRDefault="00553539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Foreign policies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, international relations</w:t>
      </w:r>
    </w:p>
    <w:p w14:paraId="0A5CF1E4" w14:textId="77777777" w:rsidR="00620717" w:rsidRPr="00DE40A7" w:rsidRDefault="00620717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Policy development</w:t>
      </w:r>
    </w:p>
    <w:p w14:paraId="2AB85E45" w14:textId="77777777" w:rsidR="0079757A" w:rsidRPr="00DE40A7" w:rsidRDefault="0079757A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ade and Health </w:t>
      </w:r>
    </w:p>
    <w:p w14:paraId="7E053782" w14:textId="77777777" w:rsidR="00415C05" w:rsidRPr="00DE40A7" w:rsidRDefault="00415C05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Research and Development</w:t>
      </w:r>
    </w:p>
    <w:p w14:paraId="292F6A24" w14:textId="77777777" w:rsidR="000C4B95" w:rsidRPr="00DE40A7" w:rsidRDefault="000C4B95" w:rsidP="000E30E2">
      <w:pPr>
        <w:numPr>
          <w:ilvl w:val="0"/>
          <w:numId w:val="21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Others, please specify __________________________</w:t>
      </w:r>
    </w:p>
    <w:p w14:paraId="1B07C0EB" w14:textId="77777777" w:rsidR="00E103B3" w:rsidRDefault="00E103B3" w:rsidP="00E103B3">
      <w:pPr>
        <w:spacing w:line="312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80C90C" w14:textId="77777777" w:rsidR="000C4B95" w:rsidRPr="00DE40A7" w:rsidRDefault="000C4B95" w:rsidP="00E103B3">
      <w:pPr>
        <w:spacing w:line="312" w:lineRule="auto"/>
        <w:ind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Please specify topic of interest in your chosen field ______________________</w:t>
      </w:r>
      <w:r w:rsidR="00DE40A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14:paraId="4EAD8463" w14:textId="77777777" w:rsidR="00934AE8" w:rsidRPr="00DE40A7" w:rsidRDefault="00934AE8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</w:t>
      </w:r>
      <w:r w:rsidR="00DE40A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14:paraId="71BC9830" w14:textId="77777777" w:rsidR="00934AE8" w:rsidRPr="00DE40A7" w:rsidRDefault="00934AE8" w:rsidP="000E30E2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</w:t>
      </w:r>
      <w:r w:rsidR="00DE40A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14:paraId="6B275B8D" w14:textId="77777777" w:rsidR="00DE40A7" w:rsidRPr="00DE40A7" w:rsidRDefault="00DE40A7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328258D" w14:textId="77777777" w:rsidR="009A708E" w:rsidRDefault="009A708E" w:rsidP="000E30E2">
      <w:pPr>
        <w:spacing w:line="312" w:lineRule="auto"/>
        <w:rPr>
          <w:rFonts w:ascii="Times New Roman" w:hAnsi="Times New Roman" w:cstheme="minorBidi"/>
          <w:b/>
          <w:bCs/>
          <w:color w:val="000000" w:themeColor="text1"/>
          <w:sz w:val="22"/>
          <w:szCs w:val="22"/>
        </w:rPr>
      </w:pPr>
    </w:p>
    <w:p w14:paraId="1C2EA017" w14:textId="77777777" w:rsidR="009A708E" w:rsidRDefault="009A708E" w:rsidP="000E30E2">
      <w:pPr>
        <w:spacing w:line="312" w:lineRule="auto"/>
        <w:rPr>
          <w:rFonts w:ascii="Times New Roman" w:hAnsi="Times New Roman" w:cstheme="minorBidi"/>
          <w:b/>
          <w:bCs/>
          <w:color w:val="000000" w:themeColor="text1"/>
          <w:sz w:val="22"/>
          <w:szCs w:val="22"/>
        </w:rPr>
      </w:pPr>
    </w:p>
    <w:p w14:paraId="418BD654" w14:textId="77777777" w:rsidR="009A708E" w:rsidRDefault="009A708E" w:rsidP="000E30E2">
      <w:pPr>
        <w:spacing w:line="312" w:lineRule="auto"/>
        <w:rPr>
          <w:rFonts w:ascii="Times New Roman" w:hAnsi="Times New Roman" w:cstheme="minorBidi"/>
          <w:b/>
          <w:bCs/>
          <w:color w:val="000000" w:themeColor="text1"/>
          <w:sz w:val="22"/>
          <w:szCs w:val="22"/>
        </w:rPr>
      </w:pPr>
    </w:p>
    <w:p w14:paraId="16F7F3C9" w14:textId="77777777" w:rsidR="009A708E" w:rsidRDefault="009A708E" w:rsidP="000E30E2">
      <w:pPr>
        <w:spacing w:line="312" w:lineRule="auto"/>
        <w:rPr>
          <w:rFonts w:ascii="Times New Roman" w:hAnsi="Times New Roman" w:cstheme="minorBidi"/>
          <w:b/>
          <w:bCs/>
          <w:color w:val="000000" w:themeColor="text1"/>
          <w:sz w:val="22"/>
          <w:szCs w:val="22"/>
        </w:rPr>
      </w:pPr>
    </w:p>
    <w:p w14:paraId="5FF022A3" w14:textId="2CAA291C" w:rsidR="00934AE8" w:rsidRPr="00DE40A7" w:rsidRDefault="00934AE8" w:rsidP="000E30E2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V</w:t>
      </w:r>
      <w:r w:rsidR="00453742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Statement of Purpose</w:t>
      </w:r>
    </w:p>
    <w:p w14:paraId="1A6DAF25" w14:textId="77777777" w:rsidR="00C22A07" w:rsidRPr="00DE40A7" w:rsidRDefault="00DE40A7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34AE8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ease indicate </w:t>
      </w:r>
      <w:r w:rsidR="006F0435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proofErr w:type="gramStart"/>
      <w:r w:rsidR="006F0435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English</w:t>
      </w:r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2A0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gramEnd"/>
      <w:r w:rsidR="005F6F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2A07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n your view, what global health can contribute to move </w:t>
      </w:r>
      <w:r w:rsidR="00D3383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/>
      </w:r>
      <w:r w:rsidR="00D3383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C22A07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your work forward</w:t>
      </w:r>
      <w:r w:rsidR="00E103B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 best benefit of Thailand</w:t>
      </w:r>
      <w:r w:rsidR="00934AE8"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?</w:t>
      </w:r>
    </w:p>
    <w:p w14:paraId="7CE4CF71" w14:textId="77777777" w:rsidR="00DE40A7" w:rsidRPr="00DE40A7" w:rsidRDefault="00DE40A7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F0435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information is most essential for the assessment in the selection processes </w:t>
      </w:r>
    </w:p>
    <w:p w14:paraId="70F71A4F" w14:textId="77777777" w:rsidR="00934AE8" w:rsidRPr="00DE40A7" w:rsidRDefault="00D33830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34AE8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6F0435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ease use </w:t>
      </w:r>
      <w:r w:rsidR="00934AE8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eparate sheet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F0435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not more tha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2071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FD386D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00 words</w:t>
      </w:r>
      <w:r w:rsidR="00934AE8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52B93711" w14:textId="77777777" w:rsidR="0002050B" w:rsidRPr="00DE40A7" w:rsidRDefault="0002050B" w:rsidP="0002050B">
      <w:pPr>
        <w:spacing w:line="312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</w:t>
      </w:r>
      <w:r w:rsidR="00E103B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</w:t>
      </w:r>
      <w:r w:rsidRPr="00DE40A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Your referees </w:t>
      </w:r>
    </w:p>
    <w:p w14:paraId="26827672" w14:textId="77777777" w:rsidR="0002050B" w:rsidRPr="00DE40A7" w:rsidRDefault="0002050B" w:rsidP="0002050B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Please name one person who shall serve as your referee and know best your academic and    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     professional experiences. </w:t>
      </w:r>
    </w:p>
    <w:p w14:paraId="7606C323" w14:textId="77777777" w:rsidR="0002050B" w:rsidRPr="00DE40A7" w:rsidRDefault="0002050B" w:rsidP="0002050B">
      <w:pPr>
        <w:pStyle w:val="ListParagraph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pplicant is responsible to provide copy of recommendation form (FORM 2) 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to your referees and solicit their opinion on time. </w:t>
      </w:r>
    </w:p>
    <w:p w14:paraId="7C78F9BE" w14:textId="77777777" w:rsidR="0002050B" w:rsidRPr="001F727C" w:rsidRDefault="0002050B" w:rsidP="0002050B">
      <w:pPr>
        <w:pStyle w:val="ListParagraph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727C">
        <w:rPr>
          <w:rFonts w:ascii="Times New Roman" w:hAnsi="Times New Roman" w:cs="Times New Roman"/>
          <w:color w:val="000000" w:themeColor="text1"/>
          <w:sz w:val="22"/>
          <w:szCs w:val="22"/>
        </w:rPr>
        <w:t>The letter by the one referee shall be sealed, signed and sent separately to Global Health Divi</w:t>
      </w:r>
      <w:r w:rsidR="001F72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on, Ministry of Public Health, </w:t>
      </w:r>
      <w:proofErr w:type="spellStart"/>
      <w:r w:rsidR="001F727C">
        <w:rPr>
          <w:rFonts w:ascii="Times New Roman" w:hAnsi="Times New Roman" w:cs="Times New Roman"/>
          <w:color w:val="000000" w:themeColor="text1"/>
          <w:sz w:val="22"/>
          <w:szCs w:val="22"/>
        </w:rPr>
        <w:t>Tivanond</w:t>
      </w:r>
      <w:proofErr w:type="spellEnd"/>
      <w:r w:rsidR="001F72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ad, Nonthaburi 11000</w:t>
      </w:r>
      <w:r w:rsidRPr="001F72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811DABF" w14:textId="77777777" w:rsidR="0002050B" w:rsidRPr="00DE40A7" w:rsidRDefault="0002050B" w:rsidP="0002050B">
      <w:pPr>
        <w:pStyle w:val="ListParagraph"/>
        <w:numPr>
          <w:ilvl w:val="0"/>
          <w:numId w:val="23"/>
        </w:num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The application with scanty superficial assessment of the candidates by the referee will be rejected.</w:t>
      </w:r>
    </w:p>
    <w:p w14:paraId="70019A70" w14:textId="77777777" w:rsidR="0002050B" w:rsidRPr="00DE40A7" w:rsidRDefault="0002050B" w:rsidP="0002050B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02050B" w:rsidRPr="00DE40A7" w14:paraId="4A08760E" w14:textId="77777777" w:rsidTr="00F46B9E">
        <w:tc>
          <w:tcPr>
            <w:tcW w:w="4608" w:type="dxa"/>
          </w:tcPr>
          <w:p w14:paraId="088EBEB7" w14:textId="77777777" w:rsidR="0002050B" w:rsidRPr="00DE40A7" w:rsidRDefault="0002050B" w:rsidP="00F46B9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 and title of referee</w:t>
            </w:r>
          </w:p>
        </w:tc>
        <w:tc>
          <w:tcPr>
            <w:tcW w:w="5220" w:type="dxa"/>
          </w:tcPr>
          <w:p w14:paraId="6737280D" w14:textId="77777777" w:rsidR="0002050B" w:rsidRPr="00DE40A7" w:rsidRDefault="0002050B" w:rsidP="00F46B9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40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titute name and address</w:t>
            </w:r>
          </w:p>
        </w:tc>
      </w:tr>
      <w:tr w:rsidR="0002050B" w:rsidRPr="00DE40A7" w14:paraId="43698F18" w14:textId="77777777" w:rsidTr="00F46B9E">
        <w:tc>
          <w:tcPr>
            <w:tcW w:w="4608" w:type="dxa"/>
          </w:tcPr>
          <w:p w14:paraId="41A5D02D" w14:textId="77777777" w:rsidR="0002050B" w:rsidRPr="00DE40A7" w:rsidRDefault="0002050B" w:rsidP="00F46B9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1302711" w14:textId="77777777" w:rsidR="0002050B" w:rsidRDefault="0002050B" w:rsidP="00F46B9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576D0C" w14:textId="77777777" w:rsidR="007177A8" w:rsidRDefault="007177A8" w:rsidP="00F46B9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FF5633" w14:textId="77777777" w:rsidR="007177A8" w:rsidRPr="00DE40A7" w:rsidRDefault="007177A8" w:rsidP="00F46B9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99AD1A5" w14:textId="77777777" w:rsidR="0002050B" w:rsidRPr="00DE40A7" w:rsidRDefault="0002050B" w:rsidP="00F46B9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3A351C7" w14:textId="77777777" w:rsidR="0002050B" w:rsidRPr="00DE40A7" w:rsidRDefault="0002050B" w:rsidP="0002050B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8512C3" w14:textId="77777777" w:rsidR="00E103B3" w:rsidRDefault="00E103B3" w:rsidP="00E103B3">
      <w:pPr>
        <w:spacing w:line="312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B2DAA04" w14:textId="77777777" w:rsidR="00E103B3" w:rsidRPr="00E103B3" w:rsidRDefault="00E103B3" w:rsidP="00E103B3">
      <w:pPr>
        <w:spacing w:line="312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103B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 got approval </w:t>
      </w:r>
      <w:r w:rsidR="00D438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rom </w:t>
      </w:r>
      <w:r w:rsidRPr="00E103B3">
        <w:rPr>
          <w:rFonts w:ascii="Times New Roman" w:hAnsi="Times New Roman" w:cs="Times New Roman"/>
          <w:b/>
          <w:bCs/>
          <w:color w:val="auto"/>
          <w:sz w:val="22"/>
          <w:szCs w:val="22"/>
        </w:rPr>
        <w:t>my Organization to apply and attend GHFP.</w:t>
      </w:r>
    </w:p>
    <w:p w14:paraId="51E039F0" w14:textId="77777777" w:rsidR="00E103B3" w:rsidRPr="00E103B3" w:rsidRDefault="00E103B3" w:rsidP="00E103B3">
      <w:pPr>
        <w:spacing w:line="312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103B3">
        <w:rPr>
          <w:rFonts w:ascii="Times New Roman" w:hAnsi="Times New Roman" w:cs="Times New Roman"/>
          <w:b/>
          <w:bCs/>
          <w:color w:val="auto"/>
          <w:sz w:val="22"/>
          <w:szCs w:val="22"/>
        </w:rPr>
        <w:t>I understand that I have to attend at least 80% of all GHFP activities.</w:t>
      </w:r>
    </w:p>
    <w:p w14:paraId="221B87FA" w14:textId="77777777" w:rsidR="00E103B3" w:rsidRDefault="00E103B3" w:rsidP="000E30E2">
      <w:pPr>
        <w:spacing w:line="31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3C48DB" w14:textId="77777777" w:rsidR="00934AE8" w:rsidRPr="00DE40A7" w:rsidRDefault="00934AE8" w:rsidP="00D114C4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Signature of applicant ________________________</w:t>
      </w:r>
      <w:r w:rsidR="00D114C4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4C3B487" w14:textId="77777777" w:rsidR="00934AE8" w:rsidRPr="00DE40A7" w:rsidRDefault="00934AE8" w:rsidP="00D114C4">
      <w:pPr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  <w:r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Date ____________</w:t>
      </w:r>
      <w:r w:rsidR="00DE40A7" w:rsidRPr="00DE40A7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D114C4">
        <w:rPr>
          <w:rFonts w:ascii="Times New Roman" w:hAnsi="Times New Roman" w:cs="Times New Roman"/>
          <w:color w:val="000000" w:themeColor="text1"/>
        </w:rPr>
        <w:t>_____________</w:t>
      </w:r>
    </w:p>
    <w:sectPr w:rsidR="00934AE8" w:rsidRPr="00DE40A7" w:rsidSect="00CB78F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701" w:header="289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F8CE" w14:textId="77777777" w:rsidR="00B5426A" w:rsidRDefault="00B5426A">
      <w:r>
        <w:separator/>
      </w:r>
    </w:p>
  </w:endnote>
  <w:endnote w:type="continuationSeparator" w:id="0">
    <w:p w14:paraId="7C614B6A" w14:textId="77777777" w:rsidR="00B5426A" w:rsidRDefault="00B5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ACD8" w14:textId="77777777" w:rsidR="00934AE8" w:rsidRDefault="008B0AE1" w:rsidP="00D43583">
    <w:pPr>
      <w:pStyle w:val="Foot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934AE8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separate"/>
    </w:r>
    <w:r w:rsidR="00CB78FF">
      <w:rPr>
        <w:rStyle w:val="PageNumber"/>
        <w:rFonts w:cs="Tahoma"/>
        <w:noProof/>
      </w:rPr>
      <w:t>4</w:t>
    </w:r>
    <w:r>
      <w:rPr>
        <w:rStyle w:val="PageNumber"/>
        <w:rFonts w:cs="Tahoma"/>
      </w:rPr>
      <w:fldChar w:fldCharType="end"/>
    </w:r>
  </w:p>
  <w:p w14:paraId="62C5A432" w14:textId="77777777" w:rsidR="00934AE8" w:rsidRDefault="00934A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8368" w14:textId="77777777" w:rsidR="00934AE8" w:rsidRDefault="008B0AE1" w:rsidP="00D43583">
    <w:pPr>
      <w:pStyle w:val="Footer"/>
      <w:framePr w:wrap="around" w:vAnchor="text" w:hAnchor="margin" w:xAlign="center" w:y="1"/>
      <w:jc w:val="center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934AE8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separate"/>
    </w:r>
    <w:r w:rsidR="001F727C">
      <w:rPr>
        <w:rStyle w:val="PageNumber"/>
        <w:rFonts w:cs="Tahoma"/>
        <w:noProof/>
      </w:rPr>
      <w:t>4</w:t>
    </w:r>
    <w:r>
      <w:rPr>
        <w:rStyle w:val="PageNumber"/>
        <w:rFonts w:cs="Tahoma"/>
      </w:rPr>
      <w:fldChar w:fldCharType="end"/>
    </w:r>
  </w:p>
  <w:p w14:paraId="44ED1D8C" w14:textId="77777777" w:rsidR="00934AE8" w:rsidRDefault="00934AE8" w:rsidP="004E4871">
    <w:pPr>
      <w:pStyle w:val="Footer"/>
      <w:framePr w:wrap="around" w:vAnchor="text" w:hAnchor="margin" w:xAlign="center" w:y="1"/>
      <w:ind w:right="360"/>
      <w:rPr>
        <w:rStyle w:val="PageNumber"/>
        <w:rFonts w:cs="Tahoma"/>
      </w:rPr>
    </w:pPr>
  </w:p>
  <w:p w14:paraId="57936BDC" w14:textId="77777777" w:rsidR="00934AE8" w:rsidRDefault="00934AE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1718"/>
      <w:docPartObj>
        <w:docPartGallery w:val="Page Numbers (Bottom of Page)"/>
        <w:docPartUnique/>
      </w:docPartObj>
    </w:sdtPr>
    <w:sdtEndPr/>
    <w:sdtContent>
      <w:p w14:paraId="3FC28D0A" w14:textId="77777777" w:rsidR="00357FC2" w:rsidRDefault="008B0AE1">
        <w:pPr>
          <w:pStyle w:val="Footer"/>
          <w:jc w:val="center"/>
        </w:pPr>
        <w:r w:rsidRPr="00357FC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="00357FC2" w:rsidRPr="00357FC2"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GE   \* MERGEFORMAT </w:instrText>
        </w:r>
        <w:r w:rsidRPr="00357FC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B78F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357FC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14:paraId="25A97BEC" w14:textId="77777777" w:rsidR="00357FC2" w:rsidRDefault="0035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F4D0" w14:textId="77777777" w:rsidR="00B5426A" w:rsidRDefault="00B5426A">
      <w:r>
        <w:separator/>
      </w:r>
    </w:p>
  </w:footnote>
  <w:footnote w:type="continuationSeparator" w:id="0">
    <w:p w14:paraId="51DF552A" w14:textId="77777777" w:rsidR="00B5426A" w:rsidRDefault="00B5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2648" w14:textId="2C3EC55A" w:rsidR="00CB78FF" w:rsidRDefault="00CB78FF" w:rsidP="009A708E">
    <w:pPr>
      <w:jc w:val="center"/>
      <w:rPr>
        <w:rFonts w:ascii="Times New Roman" w:hAnsi="Times New Roman" w:cs="Times New Roman"/>
        <w:i/>
        <w:iCs/>
        <w:color w:val="808080" w:themeColor="background1" w:themeShade="80"/>
      </w:rPr>
    </w:pPr>
  </w:p>
  <w:p w14:paraId="5F018853" w14:textId="68702FA2" w:rsidR="00CB78FF" w:rsidRPr="006A526B" w:rsidRDefault="00CB78FF" w:rsidP="00CB78FF">
    <w:pPr>
      <w:jc w:val="right"/>
      <w:rPr>
        <w:rFonts w:ascii="Times New Roman" w:hAnsi="Times New Roman" w:cs="Times New Roman"/>
        <w:i/>
        <w:iCs/>
      </w:rPr>
    </w:pPr>
    <w:bookmarkStart w:id="1" w:name="_Hlk57286411"/>
    <w:r w:rsidRPr="006A526B">
      <w:rPr>
        <w:rFonts w:ascii="Times New Roman" w:hAnsi="Times New Roman" w:cs="Times New Roman"/>
        <w:i/>
        <w:iCs/>
      </w:rPr>
      <w:t>Application Form for GH Fellowship</w:t>
    </w:r>
    <w:r w:rsidR="00E103B3" w:rsidRPr="006A526B">
      <w:rPr>
        <w:rFonts w:ascii="Times New Roman" w:hAnsi="Times New Roman" w:cs="Times New Roman"/>
        <w:i/>
        <w:iCs/>
      </w:rPr>
      <w:t xml:space="preserve"> Program</w:t>
    </w:r>
    <w:r w:rsidRPr="006A526B">
      <w:rPr>
        <w:rFonts w:ascii="Times New Roman" w:hAnsi="Times New Roman" w:cs="Times New Roman"/>
        <w:i/>
        <w:iCs/>
      </w:rPr>
      <w:t xml:space="preserve"> 2</w:t>
    </w:r>
    <w:bookmarkEnd w:id="1"/>
    <w:r w:rsidR="00F34D7C">
      <w:rPr>
        <w:rFonts w:ascii="Times New Roman" w:hAnsi="Times New Roman" w:cs="Times New Roman"/>
        <w:i/>
        <w:iCs/>
      </w:rPr>
      <w:t>02</w:t>
    </w:r>
    <w:r w:rsidR="009A708E">
      <w:rPr>
        <w:rFonts w:ascii="Times New Roman" w:hAnsi="Times New Roman" w:cs="Times New Roman"/>
        <w:i/>
        <w:iCs/>
      </w:rPr>
      <w:t>3</w:t>
    </w:r>
  </w:p>
  <w:p w14:paraId="58D7AEC5" w14:textId="77777777" w:rsidR="00CB78FF" w:rsidRPr="006A526B" w:rsidRDefault="00CB78FF">
    <w:pPr>
      <w:pStyle w:val="Header"/>
    </w:pPr>
  </w:p>
  <w:p w14:paraId="65589481" w14:textId="77777777" w:rsidR="00CB78FF" w:rsidRDefault="00CB7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72C1" w14:textId="77777777" w:rsidR="00357FC2" w:rsidRDefault="00357FC2" w:rsidP="00357FC2">
    <w:pPr>
      <w:pStyle w:val="Header"/>
      <w:jc w:val="right"/>
    </w:pPr>
  </w:p>
  <w:p w14:paraId="3B221E6B" w14:textId="77777777" w:rsidR="00357FC2" w:rsidRDefault="0035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E83"/>
    <w:multiLevelType w:val="hybridMultilevel"/>
    <w:tmpl w:val="638666B6"/>
    <w:lvl w:ilvl="0" w:tplc="81C610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D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4F71C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062F3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4D40DF"/>
    <w:multiLevelType w:val="hybridMultilevel"/>
    <w:tmpl w:val="B51EAE5C"/>
    <w:lvl w:ilvl="0" w:tplc="81C610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75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59E1362"/>
    <w:multiLevelType w:val="singleLevel"/>
    <w:tmpl w:val="B5C491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187A05"/>
    <w:multiLevelType w:val="hybridMultilevel"/>
    <w:tmpl w:val="C6FE933E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42F"/>
    <w:multiLevelType w:val="singleLevel"/>
    <w:tmpl w:val="041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FE05173"/>
    <w:multiLevelType w:val="singleLevel"/>
    <w:tmpl w:val="C4FECFF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3AEA5D3C"/>
    <w:multiLevelType w:val="singleLevel"/>
    <w:tmpl w:val="10D07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432B79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A5C028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4D3949"/>
    <w:multiLevelType w:val="hybridMultilevel"/>
    <w:tmpl w:val="DC820BA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 w15:restartNumberingAfterBreak="0">
    <w:nsid w:val="631A25BD"/>
    <w:multiLevelType w:val="singleLevel"/>
    <w:tmpl w:val="B5C491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B01FB8"/>
    <w:multiLevelType w:val="singleLevel"/>
    <w:tmpl w:val="B5C491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2055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25B5AE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352560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6ED3E97"/>
    <w:multiLevelType w:val="singleLevel"/>
    <w:tmpl w:val="B5C491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FD261C"/>
    <w:multiLevelType w:val="singleLevel"/>
    <w:tmpl w:val="B5C491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215098"/>
    <w:multiLevelType w:val="singleLevel"/>
    <w:tmpl w:val="041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D0E430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8"/>
  </w:num>
  <w:num w:numId="5">
    <w:abstractNumId w:val="3"/>
  </w:num>
  <w:num w:numId="6">
    <w:abstractNumId w:val="18"/>
  </w:num>
  <w:num w:numId="7">
    <w:abstractNumId w:val="5"/>
  </w:num>
  <w:num w:numId="8">
    <w:abstractNumId w:val="19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7E"/>
    <w:rsid w:val="000022A7"/>
    <w:rsid w:val="0000602C"/>
    <w:rsid w:val="00006238"/>
    <w:rsid w:val="00012E8B"/>
    <w:rsid w:val="00014727"/>
    <w:rsid w:val="00017239"/>
    <w:rsid w:val="0002050B"/>
    <w:rsid w:val="00026765"/>
    <w:rsid w:val="00027F0E"/>
    <w:rsid w:val="00031E52"/>
    <w:rsid w:val="00032D81"/>
    <w:rsid w:val="0003779D"/>
    <w:rsid w:val="000B328B"/>
    <w:rsid w:val="000B72A2"/>
    <w:rsid w:val="000C4B95"/>
    <w:rsid w:val="000C6326"/>
    <w:rsid w:val="000E30E2"/>
    <w:rsid w:val="00125DAD"/>
    <w:rsid w:val="00167E98"/>
    <w:rsid w:val="001F727C"/>
    <w:rsid w:val="00203FC8"/>
    <w:rsid w:val="00216059"/>
    <w:rsid w:val="00223F99"/>
    <w:rsid w:val="002277B4"/>
    <w:rsid w:val="00247D68"/>
    <w:rsid w:val="00275BBF"/>
    <w:rsid w:val="00277FF9"/>
    <w:rsid w:val="00281A23"/>
    <w:rsid w:val="00297CCC"/>
    <w:rsid w:val="002B0FF2"/>
    <w:rsid w:val="00312043"/>
    <w:rsid w:val="003228CF"/>
    <w:rsid w:val="0033156A"/>
    <w:rsid w:val="00357FC2"/>
    <w:rsid w:val="0037024B"/>
    <w:rsid w:val="00393EF5"/>
    <w:rsid w:val="003B6D00"/>
    <w:rsid w:val="003C5904"/>
    <w:rsid w:val="003C7F64"/>
    <w:rsid w:val="003E27CA"/>
    <w:rsid w:val="003E2E5E"/>
    <w:rsid w:val="003E2E6C"/>
    <w:rsid w:val="003F634B"/>
    <w:rsid w:val="00413B77"/>
    <w:rsid w:val="00415C05"/>
    <w:rsid w:val="00446D2B"/>
    <w:rsid w:val="00453742"/>
    <w:rsid w:val="00455B16"/>
    <w:rsid w:val="00462D11"/>
    <w:rsid w:val="0048062D"/>
    <w:rsid w:val="00482750"/>
    <w:rsid w:val="004C1DDC"/>
    <w:rsid w:val="004C3AB3"/>
    <w:rsid w:val="004D680C"/>
    <w:rsid w:val="004E41E7"/>
    <w:rsid w:val="004E4871"/>
    <w:rsid w:val="004E6277"/>
    <w:rsid w:val="00507928"/>
    <w:rsid w:val="005253CE"/>
    <w:rsid w:val="00553539"/>
    <w:rsid w:val="00554ECC"/>
    <w:rsid w:val="005724B1"/>
    <w:rsid w:val="00575833"/>
    <w:rsid w:val="00594A02"/>
    <w:rsid w:val="005A0805"/>
    <w:rsid w:val="005C3787"/>
    <w:rsid w:val="005D1977"/>
    <w:rsid w:val="005F5241"/>
    <w:rsid w:val="005F6FB1"/>
    <w:rsid w:val="005F7F39"/>
    <w:rsid w:val="006027C0"/>
    <w:rsid w:val="00620717"/>
    <w:rsid w:val="00625C64"/>
    <w:rsid w:val="00626C0C"/>
    <w:rsid w:val="0063209B"/>
    <w:rsid w:val="00636D97"/>
    <w:rsid w:val="006560C1"/>
    <w:rsid w:val="00657372"/>
    <w:rsid w:val="006A3B8B"/>
    <w:rsid w:val="006A526B"/>
    <w:rsid w:val="006A7350"/>
    <w:rsid w:val="006C47B5"/>
    <w:rsid w:val="006D59FE"/>
    <w:rsid w:val="006D5ADE"/>
    <w:rsid w:val="006F0435"/>
    <w:rsid w:val="006F575D"/>
    <w:rsid w:val="00707B8B"/>
    <w:rsid w:val="007177A8"/>
    <w:rsid w:val="00721ED9"/>
    <w:rsid w:val="007673D2"/>
    <w:rsid w:val="00771323"/>
    <w:rsid w:val="00784B96"/>
    <w:rsid w:val="00792B63"/>
    <w:rsid w:val="0079757A"/>
    <w:rsid w:val="007A716C"/>
    <w:rsid w:val="007D17AC"/>
    <w:rsid w:val="007E0F4C"/>
    <w:rsid w:val="007F65B7"/>
    <w:rsid w:val="0080725E"/>
    <w:rsid w:val="008166D5"/>
    <w:rsid w:val="008168F4"/>
    <w:rsid w:val="008220F3"/>
    <w:rsid w:val="00827E18"/>
    <w:rsid w:val="00845F10"/>
    <w:rsid w:val="00846709"/>
    <w:rsid w:val="008717C1"/>
    <w:rsid w:val="008A65CA"/>
    <w:rsid w:val="008B0AE1"/>
    <w:rsid w:val="008D5005"/>
    <w:rsid w:val="008E4A99"/>
    <w:rsid w:val="008F0E3B"/>
    <w:rsid w:val="00923DF5"/>
    <w:rsid w:val="00934AE8"/>
    <w:rsid w:val="009356C1"/>
    <w:rsid w:val="009475E2"/>
    <w:rsid w:val="00986260"/>
    <w:rsid w:val="009A708E"/>
    <w:rsid w:val="009A772A"/>
    <w:rsid w:val="009B0B8A"/>
    <w:rsid w:val="009B7BE9"/>
    <w:rsid w:val="009F3C3C"/>
    <w:rsid w:val="00A0650B"/>
    <w:rsid w:val="00A10FD4"/>
    <w:rsid w:val="00A17DB7"/>
    <w:rsid w:val="00A335C4"/>
    <w:rsid w:val="00A429A0"/>
    <w:rsid w:val="00A533B8"/>
    <w:rsid w:val="00A547AF"/>
    <w:rsid w:val="00A76754"/>
    <w:rsid w:val="00A76E1C"/>
    <w:rsid w:val="00A933C4"/>
    <w:rsid w:val="00A97BD9"/>
    <w:rsid w:val="00AA03D8"/>
    <w:rsid w:val="00AA7667"/>
    <w:rsid w:val="00AE0978"/>
    <w:rsid w:val="00AF31CD"/>
    <w:rsid w:val="00B1710C"/>
    <w:rsid w:val="00B328BC"/>
    <w:rsid w:val="00B44D97"/>
    <w:rsid w:val="00B531ED"/>
    <w:rsid w:val="00B5426A"/>
    <w:rsid w:val="00B63309"/>
    <w:rsid w:val="00B673EE"/>
    <w:rsid w:val="00B81ABE"/>
    <w:rsid w:val="00BA60BF"/>
    <w:rsid w:val="00BC4CB0"/>
    <w:rsid w:val="00C22A07"/>
    <w:rsid w:val="00C459A1"/>
    <w:rsid w:val="00C8397E"/>
    <w:rsid w:val="00C92459"/>
    <w:rsid w:val="00CB18BD"/>
    <w:rsid w:val="00CB78FF"/>
    <w:rsid w:val="00CD6FAF"/>
    <w:rsid w:val="00CD6FB7"/>
    <w:rsid w:val="00CE641E"/>
    <w:rsid w:val="00CF5C13"/>
    <w:rsid w:val="00D015AB"/>
    <w:rsid w:val="00D01FCD"/>
    <w:rsid w:val="00D114C4"/>
    <w:rsid w:val="00D23EB2"/>
    <w:rsid w:val="00D33830"/>
    <w:rsid w:val="00D43583"/>
    <w:rsid w:val="00D438A0"/>
    <w:rsid w:val="00D461E0"/>
    <w:rsid w:val="00D47DE2"/>
    <w:rsid w:val="00D6726C"/>
    <w:rsid w:val="00D930BE"/>
    <w:rsid w:val="00DA5C4D"/>
    <w:rsid w:val="00DC4B9C"/>
    <w:rsid w:val="00DC600A"/>
    <w:rsid w:val="00DE21F9"/>
    <w:rsid w:val="00DE2905"/>
    <w:rsid w:val="00DE40A7"/>
    <w:rsid w:val="00DF20AB"/>
    <w:rsid w:val="00E075E7"/>
    <w:rsid w:val="00E103B3"/>
    <w:rsid w:val="00E13358"/>
    <w:rsid w:val="00E31C57"/>
    <w:rsid w:val="00E5069E"/>
    <w:rsid w:val="00EB3BD2"/>
    <w:rsid w:val="00EE5F6B"/>
    <w:rsid w:val="00EF5BAC"/>
    <w:rsid w:val="00EF78AA"/>
    <w:rsid w:val="00F02D54"/>
    <w:rsid w:val="00F10E73"/>
    <w:rsid w:val="00F14584"/>
    <w:rsid w:val="00F34D7C"/>
    <w:rsid w:val="00F629EC"/>
    <w:rsid w:val="00F70441"/>
    <w:rsid w:val="00F817B3"/>
    <w:rsid w:val="00F851C9"/>
    <w:rsid w:val="00FA3707"/>
    <w:rsid w:val="00FC17D1"/>
    <w:rsid w:val="00FC3CD5"/>
    <w:rsid w:val="00FD386D"/>
    <w:rsid w:val="00FD756C"/>
    <w:rsid w:val="00FE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E5F5C"/>
  <w15:docId w15:val="{F16BD89D-49FE-4A0C-9C8A-3ACE38C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D68"/>
    <w:rPr>
      <w:rFonts w:ascii="Tahoma" w:eastAsia="Times New Roman" w:hAnsi="Tahoma" w:cs="Tahoma"/>
      <w:color w:val="0000FF"/>
      <w:lang w:eastAsia="zh-CN"/>
    </w:rPr>
  </w:style>
  <w:style w:type="paragraph" w:styleId="Heading1">
    <w:name w:val="heading 1"/>
    <w:basedOn w:val="Normal"/>
    <w:next w:val="Normal"/>
    <w:qFormat/>
    <w:rsid w:val="00771323"/>
    <w:pPr>
      <w:keepNext/>
      <w:tabs>
        <w:tab w:val="left" w:pos="360"/>
      </w:tabs>
      <w:spacing w:line="360" w:lineRule="auto"/>
      <w:jc w:val="center"/>
      <w:outlineLvl w:val="0"/>
    </w:pPr>
    <w:rPr>
      <w:rFonts w:ascii="Times New Roman" w:hAnsi="Times New Roman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771323"/>
    <w:pPr>
      <w:keepNext/>
      <w:tabs>
        <w:tab w:val="left" w:pos="360"/>
      </w:tabs>
      <w:spacing w:line="360" w:lineRule="auto"/>
      <w:outlineLvl w:val="1"/>
    </w:pPr>
    <w:rPr>
      <w:rFonts w:ascii="Times New Roman" w:hAnsi="Times New Roma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771323"/>
    <w:pPr>
      <w:keepNext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1323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rsid w:val="00771323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rsid w:val="00771323"/>
    <w:pPr>
      <w:tabs>
        <w:tab w:val="left" w:pos="360"/>
      </w:tabs>
      <w:spacing w:line="360" w:lineRule="auto"/>
    </w:pPr>
    <w:rPr>
      <w:rFonts w:ascii="Times New Roman" w:hAnsi="Times New Roman"/>
      <w:sz w:val="22"/>
      <w:szCs w:val="22"/>
    </w:rPr>
  </w:style>
  <w:style w:type="paragraph" w:styleId="BodyText">
    <w:name w:val="Body Text"/>
    <w:basedOn w:val="Normal"/>
    <w:rsid w:val="00771323"/>
    <w:pPr>
      <w:tabs>
        <w:tab w:val="left" w:pos="360"/>
      </w:tabs>
      <w:spacing w:line="360" w:lineRule="auto"/>
    </w:pPr>
    <w:rPr>
      <w:rFonts w:ascii="Times New Roman" w:hAnsi="Times New Roman"/>
      <w:b/>
      <w:bCs/>
      <w:sz w:val="22"/>
      <w:szCs w:val="22"/>
    </w:rPr>
  </w:style>
  <w:style w:type="paragraph" w:styleId="BodyText2">
    <w:name w:val="Body Text 2"/>
    <w:basedOn w:val="Normal"/>
    <w:rsid w:val="00771323"/>
    <w:pPr>
      <w:tabs>
        <w:tab w:val="left" w:pos="360"/>
      </w:tabs>
      <w:spacing w:line="360" w:lineRule="auto"/>
      <w:jc w:val="both"/>
    </w:pPr>
    <w:rPr>
      <w:rFonts w:ascii="Times New Roman" w:hAnsi="Times New Roman"/>
      <w:sz w:val="22"/>
      <w:szCs w:val="22"/>
    </w:rPr>
  </w:style>
  <w:style w:type="paragraph" w:styleId="BodyTextIndent2">
    <w:name w:val="Body Text Indent 2"/>
    <w:basedOn w:val="Normal"/>
    <w:rsid w:val="00771323"/>
    <w:pPr>
      <w:tabs>
        <w:tab w:val="left" w:pos="360"/>
      </w:tabs>
      <w:spacing w:line="360" w:lineRule="auto"/>
      <w:ind w:left="720" w:hanging="720"/>
    </w:pPr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1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32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713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1323"/>
    <w:rPr>
      <w:rFonts w:cs="Times New Roman"/>
      <w:color w:val="0000FF"/>
      <w:u w:val="single"/>
      <w:lang w:bidi="th-TH"/>
    </w:rPr>
  </w:style>
  <w:style w:type="character" w:styleId="FollowedHyperlink">
    <w:name w:val="FollowedHyperlink"/>
    <w:basedOn w:val="DefaultParagraphFont"/>
    <w:rsid w:val="00771323"/>
    <w:rPr>
      <w:rFonts w:cs="Times New Roman"/>
      <w:color w:val="800080"/>
      <w:u w:val="single"/>
      <w:lang w:bidi="th-TH"/>
    </w:rPr>
  </w:style>
  <w:style w:type="character" w:styleId="CommentReference">
    <w:name w:val="annotation reference"/>
    <w:basedOn w:val="DefaultParagraphFont"/>
    <w:semiHidden/>
    <w:rsid w:val="006F0435"/>
    <w:rPr>
      <w:sz w:val="16"/>
      <w:szCs w:val="16"/>
    </w:rPr>
  </w:style>
  <w:style w:type="paragraph" w:styleId="CommentText">
    <w:name w:val="annotation text"/>
    <w:basedOn w:val="Normal"/>
    <w:semiHidden/>
    <w:rsid w:val="006F0435"/>
  </w:style>
  <w:style w:type="paragraph" w:styleId="CommentSubject">
    <w:name w:val="annotation subject"/>
    <w:basedOn w:val="CommentText"/>
    <w:next w:val="CommentText"/>
    <w:semiHidden/>
    <w:rsid w:val="006F0435"/>
    <w:rPr>
      <w:b/>
      <w:bCs/>
    </w:rPr>
  </w:style>
  <w:style w:type="paragraph" w:styleId="BalloonText">
    <w:name w:val="Balloon Text"/>
    <w:basedOn w:val="Normal"/>
    <w:semiHidden/>
    <w:rsid w:val="006F043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53742"/>
    <w:pPr>
      <w:ind w:left="720"/>
      <w:contextualSpacing/>
    </w:pPr>
    <w:rPr>
      <w:rFonts w:cs="Angsana New"/>
      <w:szCs w:val="25"/>
    </w:rPr>
  </w:style>
  <w:style w:type="character" w:styleId="Strong">
    <w:name w:val="Strong"/>
    <w:basedOn w:val="DefaultParagraphFont"/>
    <w:uiPriority w:val="22"/>
    <w:qFormat/>
    <w:locked/>
    <w:rsid w:val="00E31C5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57FC2"/>
    <w:rPr>
      <w:rFonts w:ascii="Tahoma" w:eastAsia="Times New Roman" w:hAnsi="Tahoma" w:cs="Tahoma"/>
      <w:color w:val="0000FF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57FC2"/>
    <w:rPr>
      <w:rFonts w:ascii="Tahoma" w:eastAsia="Times New Roman" w:hAnsi="Tahoma" w:cs="Tahoma"/>
      <w:color w:val="0000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08D2-AE00-446D-A44A-BD6A308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Microsoft Corporatio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//Computer//</dc:creator>
  <cp:lastModifiedBy>Natthapol</cp:lastModifiedBy>
  <cp:revision>4</cp:revision>
  <cp:lastPrinted>2010-06-30T03:39:00Z</cp:lastPrinted>
  <dcterms:created xsi:type="dcterms:W3CDTF">2021-08-10T09:16:00Z</dcterms:created>
  <dcterms:modified xsi:type="dcterms:W3CDTF">2022-12-27T03:48:00Z</dcterms:modified>
</cp:coreProperties>
</file>